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B6A" w:rsidRPr="005A7D29" w:rsidRDefault="00394DA0" w:rsidP="00135B6A">
      <w:pPr>
        <w:pStyle w:val="NormalnyWeb"/>
        <w:pageBreakBefore/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Z</w:t>
      </w:r>
      <w:r w:rsidR="00135B6A" w:rsidRPr="005A7D29">
        <w:rPr>
          <w:rFonts w:asciiTheme="majorHAnsi" w:hAnsiTheme="majorHAnsi" w:cstheme="majorHAnsi"/>
          <w:b/>
          <w:bCs/>
        </w:rPr>
        <w:t xml:space="preserve">ałącznik Nr 1 </w:t>
      </w:r>
      <w:r w:rsidR="00A86008" w:rsidRPr="005A7D29">
        <w:rPr>
          <w:rFonts w:asciiTheme="majorHAnsi" w:hAnsiTheme="majorHAnsi" w:cstheme="majorHAnsi"/>
          <w:b/>
          <w:bCs/>
        </w:rPr>
        <w:t>do SWZ</w:t>
      </w:r>
    </w:p>
    <w:p w:rsidR="00135B6A" w:rsidRPr="005A7D29" w:rsidRDefault="00135B6A" w:rsidP="00135B6A">
      <w:pPr>
        <w:pStyle w:val="NormalnyWeb"/>
        <w:spacing w:after="0"/>
        <w:jc w:val="right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  <w:b/>
          <w:bCs/>
        </w:rPr>
        <w:t>Opis przedmiotu zamówienia</w:t>
      </w:r>
    </w:p>
    <w:p w:rsidR="00135B6A" w:rsidRPr="005A7D29" w:rsidRDefault="00135B6A" w:rsidP="00135B6A">
      <w:pPr>
        <w:pStyle w:val="NormalnyWeb"/>
        <w:spacing w:after="0"/>
        <w:jc w:val="center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  <w:b/>
          <w:bCs/>
        </w:rPr>
        <w:t xml:space="preserve">Świadczenie usług pocztowych w obrocie krajowym </w:t>
      </w:r>
      <w:r w:rsidRPr="005A7D29">
        <w:rPr>
          <w:rFonts w:asciiTheme="majorHAnsi" w:hAnsiTheme="majorHAnsi" w:cstheme="majorHAnsi"/>
          <w:b/>
          <w:bCs/>
        </w:rPr>
        <w:br/>
        <w:t xml:space="preserve">w zakresie przyjmowania, przemieszczania i doręczania przesyłek pocztowych </w:t>
      </w:r>
      <w:r w:rsidRPr="005A7D29">
        <w:rPr>
          <w:rFonts w:asciiTheme="majorHAnsi" w:hAnsiTheme="majorHAnsi" w:cstheme="majorHAnsi"/>
          <w:b/>
          <w:bCs/>
        </w:rPr>
        <w:br/>
        <w:t xml:space="preserve">oraz ich ewentualnych zwrotów </w:t>
      </w:r>
    </w:p>
    <w:p w:rsidR="00135B6A" w:rsidRPr="005A7D29" w:rsidRDefault="00135B6A" w:rsidP="00446814">
      <w:pPr>
        <w:pStyle w:val="NormalnyWeb"/>
        <w:spacing w:after="0"/>
        <w:jc w:val="center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  <w:b/>
          <w:bCs/>
        </w:rPr>
        <w:t xml:space="preserve">w okresie </w:t>
      </w:r>
      <w:r w:rsidR="00915513">
        <w:rPr>
          <w:rFonts w:asciiTheme="majorHAnsi" w:hAnsiTheme="majorHAnsi" w:cstheme="majorHAnsi"/>
          <w:b/>
          <w:bCs/>
        </w:rPr>
        <w:t xml:space="preserve">24 miesięcy </w:t>
      </w:r>
    </w:p>
    <w:p w:rsidR="00135B6A" w:rsidRPr="005A7D29" w:rsidRDefault="00135B6A" w:rsidP="00135B6A">
      <w:pPr>
        <w:pStyle w:val="NormalnyWeb"/>
        <w:spacing w:after="0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  <w:b/>
          <w:bCs/>
        </w:rPr>
        <w:t xml:space="preserve">Rodzaj zamówienia: </w:t>
      </w:r>
      <w:r w:rsidRPr="005A7D29">
        <w:rPr>
          <w:rFonts w:asciiTheme="majorHAnsi" w:hAnsiTheme="majorHAnsi" w:cstheme="majorHAnsi"/>
        </w:rPr>
        <w:t>Usługa</w:t>
      </w:r>
    </w:p>
    <w:p w:rsidR="00135B6A" w:rsidRPr="005A7D29" w:rsidRDefault="00135B6A" w:rsidP="00B11A44">
      <w:pPr>
        <w:pStyle w:val="Nagwek3"/>
        <w:rPr>
          <w:b w:val="0"/>
          <w:sz w:val="24"/>
          <w:szCs w:val="24"/>
        </w:rPr>
      </w:pPr>
      <w:r w:rsidRPr="005A7D29">
        <w:rPr>
          <w:rFonts w:asciiTheme="majorHAnsi" w:hAnsiTheme="majorHAnsi" w:cstheme="majorHAnsi"/>
          <w:sz w:val="24"/>
          <w:szCs w:val="24"/>
        </w:rPr>
        <w:t xml:space="preserve">Wspólny słownik zamówień (CPV): </w:t>
      </w:r>
      <w:r w:rsidR="00B11A44" w:rsidRPr="005A7D29">
        <w:rPr>
          <w:rFonts w:ascii="Calibri Light" w:hAnsi="Calibri Light" w:cs="Calibri Light"/>
          <w:b w:val="0"/>
          <w:sz w:val="24"/>
          <w:szCs w:val="24"/>
        </w:rPr>
        <w:t>64110000-0</w:t>
      </w:r>
    </w:p>
    <w:p w:rsidR="00135B6A" w:rsidRPr="005A7D29" w:rsidRDefault="00135B6A" w:rsidP="00135B6A">
      <w:pPr>
        <w:pStyle w:val="NormalnyWeb"/>
        <w:spacing w:after="0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  <w:b/>
          <w:bCs/>
        </w:rPr>
        <w:t xml:space="preserve">Tryb udzielenia zamówienia: </w:t>
      </w:r>
    </w:p>
    <w:p w:rsidR="00B11A44" w:rsidRPr="005A7D29" w:rsidRDefault="00B11A44" w:rsidP="00135B6A">
      <w:pPr>
        <w:pStyle w:val="NormalnyWeb"/>
        <w:spacing w:after="0"/>
      </w:pPr>
      <w:r w:rsidRPr="005A7D29">
        <w:rPr>
          <w:rFonts w:ascii="Calibri Light" w:hAnsi="Calibri Light" w:cs="Calibri Light"/>
        </w:rPr>
        <w:t xml:space="preserve">Zamówienie udzielane jest w trybie podstawowym na podstawie: art. 275 pkt </w:t>
      </w:r>
      <w:r w:rsidR="003E45BC" w:rsidRPr="005A7D29">
        <w:rPr>
          <w:rFonts w:ascii="Calibri Light" w:hAnsi="Calibri Light" w:cs="Calibri Light"/>
        </w:rPr>
        <w:t>1</w:t>
      </w:r>
      <w:r w:rsidRPr="005A7D29">
        <w:rPr>
          <w:rFonts w:ascii="Calibri Light" w:hAnsi="Calibri Light" w:cs="Calibri Light"/>
        </w:rPr>
        <w:t xml:space="preserve"> ustawy</w:t>
      </w:r>
      <w:r w:rsidRPr="005A7D29">
        <w:t xml:space="preserve"> </w:t>
      </w:r>
    </w:p>
    <w:p w:rsidR="00135B6A" w:rsidRPr="005A7D29" w:rsidRDefault="00135B6A" w:rsidP="00135B6A">
      <w:pPr>
        <w:pStyle w:val="NormalnyWeb"/>
        <w:spacing w:after="0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  <w:b/>
          <w:bCs/>
        </w:rPr>
        <w:t xml:space="preserve">Podstawa prawna: </w:t>
      </w:r>
      <w:r w:rsidR="00A86008" w:rsidRPr="005A7D29">
        <w:rPr>
          <w:rFonts w:asciiTheme="majorHAnsi" w:hAnsiTheme="majorHAnsi" w:cstheme="majorHAnsi"/>
        </w:rPr>
        <w:t>Ustawa z dnia 11 września 2019</w:t>
      </w:r>
      <w:r w:rsidRPr="005A7D29">
        <w:rPr>
          <w:rFonts w:asciiTheme="majorHAnsi" w:hAnsiTheme="majorHAnsi" w:cstheme="majorHAnsi"/>
        </w:rPr>
        <w:t xml:space="preserve"> r. – Prawo zamówień publicznych</w:t>
      </w:r>
      <w:r w:rsidR="00A86008" w:rsidRPr="005A7D29">
        <w:rPr>
          <w:rFonts w:asciiTheme="majorHAnsi" w:hAnsiTheme="majorHAnsi" w:cstheme="majorHAnsi"/>
        </w:rPr>
        <w:t xml:space="preserve"> </w:t>
      </w:r>
      <w:r w:rsidRPr="005A7D29">
        <w:rPr>
          <w:rFonts w:asciiTheme="majorHAnsi" w:hAnsiTheme="majorHAnsi" w:cstheme="majorHAnsi"/>
        </w:rPr>
        <w:t>(</w:t>
      </w:r>
      <w:r w:rsidR="00D81E65" w:rsidRPr="005A7D29">
        <w:rPr>
          <w:rFonts w:asciiTheme="majorHAnsi" w:hAnsiTheme="majorHAnsi" w:cstheme="majorHAnsi"/>
        </w:rPr>
        <w:t>Dz. U. z 2022 r., poz. 1710</w:t>
      </w:r>
      <w:r w:rsidRPr="005A7D29">
        <w:rPr>
          <w:rFonts w:asciiTheme="majorHAnsi" w:hAnsiTheme="majorHAnsi" w:cstheme="majorHAnsi"/>
        </w:rPr>
        <w:t xml:space="preserve">). </w:t>
      </w:r>
    </w:p>
    <w:p w:rsidR="00135B6A" w:rsidRPr="005A7D29" w:rsidRDefault="00135B6A" w:rsidP="00135B6A">
      <w:pPr>
        <w:pStyle w:val="NormalnyWeb"/>
        <w:spacing w:after="0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  <w:b/>
          <w:bCs/>
        </w:rPr>
        <w:t>Przedmiot zamówienia:</w:t>
      </w:r>
    </w:p>
    <w:p w:rsidR="00535AED" w:rsidRPr="005A7D29" w:rsidRDefault="00535AED" w:rsidP="00BE57ED">
      <w:pPr>
        <w:pStyle w:val="NormalnyWeb"/>
        <w:spacing w:after="0"/>
        <w:ind w:left="284"/>
        <w:jc w:val="both"/>
        <w:rPr>
          <w:rFonts w:asciiTheme="majorHAnsi" w:hAnsiTheme="majorHAnsi" w:cstheme="majorHAnsi"/>
          <w:color w:val="C00000"/>
        </w:rPr>
      </w:pPr>
      <w:r w:rsidRPr="005A7D29">
        <w:rPr>
          <w:rFonts w:asciiTheme="majorHAnsi" w:hAnsiTheme="majorHAnsi" w:cstheme="majorHAnsi"/>
        </w:rPr>
        <w:t xml:space="preserve">1. Przedmiotem  zamówienia  jest   świadczenie   usług   pocztowych   w   obrocie   krajowym </w:t>
      </w:r>
      <w:r w:rsidRPr="005A7D29">
        <w:rPr>
          <w:rFonts w:asciiTheme="majorHAnsi" w:hAnsiTheme="majorHAnsi" w:cstheme="majorHAnsi"/>
        </w:rPr>
        <w:br/>
        <w:t xml:space="preserve">na rzecz </w:t>
      </w:r>
      <w:r w:rsidR="005A7D29">
        <w:rPr>
          <w:rFonts w:asciiTheme="majorHAnsi" w:hAnsiTheme="majorHAnsi" w:cstheme="majorHAnsi"/>
        </w:rPr>
        <w:t>Zakładu Gospodarki Komunalnej w Konstancinie-Jeziornie,</w:t>
      </w:r>
      <w:r w:rsidRPr="005A7D29">
        <w:rPr>
          <w:rFonts w:asciiTheme="majorHAnsi" w:hAnsiTheme="majorHAnsi" w:cstheme="majorHAnsi"/>
        </w:rPr>
        <w:t xml:space="preserve"> w zakresie przyjmowania, przemieszczania i doręczania przesyłek pocztowych oraz ich ewentualnych zwrotów. Przedmiot zamówienia winien być realizowany na zasadach określonych w powszechnie obowiązujących przepisach prawa, w szczególności w </w:t>
      </w:r>
      <w:r w:rsidR="00BE57ED" w:rsidRPr="005A7D29">
        <w:rPr>
          <w:rFonts w:asciiTheme="majorHAnsi" w:hAnsiTheme="majorHAnsi" w:cstheme="majorHAnsi"/>
        </w:rPr>
        <w:t>ustawie z dnia 23 listopada 2012 r. Prawo pocztowe (Dz. U. z 2022 r., poz. 896).</w:t>
      </w:r>
    </w:p>
    <w:p w:rsidR="00535AED" w:rsidRPr="005A7D29" w:rsidRDefault="00535AED" w:rsidP="00560796">
      <w:pPr>
        <w:pStyle w:val="NormalnyWeb"/>
        <w:spacing w:after="0"/>
        <w:ind w:left="426" w:hanging="142"/>
        <w:jc w:val="both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</w:rPr>
        <w:t>2. Do zakresu przedmiotu zamówienia należy zaliczyć dorę</w:t>
      </w:r>
      <w:r w:rsidR="00BE57ED" w:rsidRPr="005A7D29">
        <w:rPr>
          <w:rFonts w:asciiTheme="majorHAnsi" w:hAnsiTheme="majorHAnsi" w:cstheme="majorHAnsi"/>
        </w:rPr>
        <w:t xml:space="preserve">czanie i odbiór z siedziby    </w:t>
      </w:r>
      <w:r w:rsidRPr="005A7D29">
        <w:rPr>
          <w:rFonts w:asciiTheme="majorHAnsi" w:hAnsiTheme="majorHAnsi" w:cstheme="majorHAnsi"/>
        </w:rPr>
        <w:t xml:space="preserve">Zamawiającego: </w:t>
      </w:r>
    </w:p>
    <w:p w:rsidR="00535AED" w:rsidRPr="005A7D29" w:rsidRDefault="00535AED" w:rsidP="00535AED">
      <w:pPr>
        <w:pStyle w:val="NormalnyWeb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</w:rPr>
        <w:t>przesyłek listowych krajowych nierejestrowanych, nie będących przesyłkami najszybszej kategorii, określanymi dla potr</w:t>
      </w:r>
      <w:r w:rsidR="00CB0CD7">
        <w:rPr>
          <w:rFonts w:asciiTheme="majorHAnsi" w:hAnsiTheme="majorHAnsi" w:cstheme="majorHAnsi"/>
        </w:rPr>
        <w:t>zeb zamówienia jako ekonomiczne,</w:t>
      </w:r>
    </w:p>
    <w:p w:rsidR="00535AED" w:rsidRPr="005A7D29" w:rsidRDefault="00535AED" w:rsidP="00535AED">
      <w:pPr>
        <w:pStyle w:val="NormalnyWeb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</w:rPr>
        <w:t>przesyłek listowych krajowych rejestrowanych, nie będących przesyłkami najszybszej kategorii, określanymi dla potrzeb zamówienia jako ekonomiczne,</w:t>
      </w:r>
    </w:p>
    <w:p w:rsidR="00535AED" w:rsidRPr="005A7D29" w:rsidRDefault="00535AED" w:rsidP="00535AED">
      <w:pPr>
        <w:pStyle w:val="NormalnyWeb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</w:rPr>
        <w:t>przesyłek listowych krajowych rejestrowanych</w:t>
      </w:r>
      <w:r w:rsidR="00CB0CD7">
        <w:rPr>
          <w:rFonts w:asciiTheme="majorHAnsi" w:hAnsiTheme="majorHAnsi" w:cstheme="majorHAnsi"/>
        </w:rPr>
        <w:t xml:space="preserve"> przyjętych za potwierdzeniem nadania i doręczonych za pokwitowaniem odbioru</w:t>
      </w:r>
      <w:r w:rsidRPr="005A7D29">
        <w:rPr>
          <w:rFonts w:asciiTheme="majorHAnsi" w:hAnsiTheme="majorHAnsi" w:cstheme="majorHAnsi"/>
        </w:rPr>
        <w:t xml:space="preserve"> </w:t>
      </w:r>
      <w:r w:rsidR="00CB0CD7">
        <w:rPr>
          <w:rFonts w:asciiTheme="majorHAnsi" w:hAnsiTheme="majorHAnsi" w:cstheme="majorHAnsi"/>
        </w:rPr>
        <w:t>niebędących przesyłkami najszybszej kategorii, określanymi dla potrzeb zamówienia jako ekonomiczne,</w:t>
      </w:r>
    </w:p>
    <w:p w:rsidR="00535AED" w:rsidRPr="005A7D29" w:rsidRDefault="00535AED" w:rsidP="00535AED">
      <w:pPr>
        <w:pStyle w:val="NormalnyWeb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</w:rPr>
        <w:t>zwrot do Zamawiającego przesyłek po wyczerpaniu wszystkich możliwości doręczenia lub wydania odbiorcy, łącznie ze zwrotem potwierdzeń odbioru.</w:t>
      </w:r>
    </w:p>
    <w:p w:rsidR="005A7D29" w:rsidRDefault="00D36D34" w:rsidP="00535AED">
      <w:pPr>
        <w:pStyle w:val="NormalnyWeb"/>
        <w:spacing w:after="0"/>
        <w:ind w:hanging="4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acunkowe ilości i rodzaj przesyłek określa Formularz cenowy stanowiący załącznik nr 3 do SWZ.</w:t>
      </w:r>
    </w:p>
    <w:p w:rsidR="00535AED" w:rsidRPr="005A7D29" w:rsidRDefault="005A7D29" w:rsidP="00535AED">
      <w:pPr>
        <w:pStyle w:val="NormalnyWeb"/>
        <w:spacing w:after="0"/>
        <w:ind w:hanging="4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="00535AED" w:rsidRPr="005A7D29">
        <w:rPr>
          <w:rFonts w:asciiTheme="majorHAnsi" w:hAnsiTheme="majorHAnsi" w:cstheme="majorHAnsi"/>
        </w:rPr>
        <w:t>Szczegółowe informacje dotyczące wykonywanej usługi:</w:t>
      </w:r>
    </w:p>
    <w:p w:rsidR="00535AED" w:rsidRPr="005A7D29" w:rsidRDefault="00535AED" w:rsidP="00535AED">
      <w:pPr>
        <w:pStyle w:val="NormalnyWeb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</w:rPr>
        <w:lastRenderedPageBreak/>
        <w:t>Przesyłki nadawane przez Zamawiającego dostarczane będą przez Wykonawcę do każdego miejsca w kraju na podany adres bądź adres skrytki pocztowej,</w:t>
      </w:r>
    </w:p>
    <w:p w:rsidR="00535AED" w:rsidRPr="005A7D29" w:rsidRDefault="00535AED" w:rsidP="00535AED">
      <w:pPr>
        <w:pStyle w:val="NormalnyWeb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</w:rPr>
        <w:t xml:space="preserve">Zamawiający będzie umieszczał na przesyłkach w sposób trwały i czytelny informacje jednoznacznie identyfikujące adresata i nadawcę, jednocześnie określając rodzaj przesyłki </w:t>
      </w:r>
      <w:r w:rsidR="00DF4127">
        <w:rPr>
          <w:rFonts w:asciiTheme="majorHAnsi" w:hAnsiTheme="majorHAnsi" w:cstheme="majorHAnsi"/>
        </w:rPr>
        <w:t>na stronie adresowej,</w:t>
      </w:r>
    </w:p>
    <w:p w:rsidR="00535AED" w:rsidRPr="005A7D29" w:rsidRDefault="00535AED" w:rsidP="00535AED">
      <w:pPr>
        <w:pStyle w:val="NormalnyWeb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</w:rPr>
        <w:t>Zamawiający będzie umieszczał na przesyłkach oznaczenie potwierdzające wniesienie opłaty w postaci pieczątki na kopercie,</w:t>
      </w:r>
    </w:p>
    <w:p w:rsidR="00535AED" w:rsidRPr="005A7D29" w:rsidRDefault="00535AED" w:rsidP="00535AED">
      <w:pPr>
        <w:pStyle w:val="NormalnyWeb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</w:rPr>
        <w:t>Zamawiający będzie korzystał wyłącznie ze swojego opakowania przesyłek, nie dopuszcza się opakowań Wykonawcy,</w:t>
      </w:r>
    </w:p>
    <w:p w:rsidR="00535AED" w:rsidRPr="005A7D29" w:rsidRDefault="00535AED" w:rsidP="00535AED">
      <w:pPr>
        <w:pStyle w:val="NormalnyWeb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color w:val="000000"/>
        </w:rPr>
      </w:pPr>
      <w:r w:rsidRPr="005A7D29">
        <w:rPr>
          <w:rFonts w:asciiTheme="majorHAnsi" w:hAnsiTheme="majorHAnsi" w:cstheme="majorHAnsi"/>
          <w:color w:val="000000"/>
        </w:rPr>
        <w:t>Zamawiający będzie nadawał przesyłki w stanie uporządkowanym. Przesyłki rejestrowane, nadawane będą na podstawie elektronicznych książek korespondencji wychodzącej,</w:t>
      </w:r>
    </w:p>
    <w:p w:rsidR="00535AED" w:rsidRPr="005A7D29" w:rsidRDefault="00535AED" w:rsidP="00535AED">
      <w:pPr>
        <w:pStyle w:val="NormalnyWeb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color w:val="000000"/>
        </w:rPr>
      </w:pPr>
      <w:r w:rsidRPr="005A7D29">
        <w:rPr>
          <w:rFonts w:asciiTheme="majorHAnsi" w:hAnsiTheme="majorHAnsi" w:cstheme="majorHAnsi"/>
          <w:color w:val="000000"/>
        </w:rPr>
        <w:t>Przesyłki nierejestrowane nadawane będą na podstawie zestawienia ilościowo-wartościowego nadanych przesyłek.</w:t>
      </w:r>
    </w:p>
    <w:p w:rsidR="00535AED" w:rsidRPr="005A7D29" w:rsidRDefault="005A7D29" w:rsidP="00535AED">
      <w:pPr>
        <w:pStyle w:val="NormalnyWeb"/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535AED" w:rsidRPr="005A7D29">
        <w:rPr>
          <w:rFonts w:asciiTheme="majorHAnsi" w:hAnsiTheme="majorHAnsi" w:cstheme="majorHAnsi"/>
        </w:rPr>
        <w:t>. Wykonawca zobowiązany będzie:</w:t>
      </w:r>
    </w:p>
    <w:p w:rsidR="00535AED" w:rsidRPr="005A7D29" w:rsidRDefault="00535AED" w:rsidP="00535AED">
      <w:pPr>
        <w:pStyle w:val="NormalnyWeb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</w:rPr>
        <w:t>Odbierać przesyłki do doręczenia z siedziby Zamawiającego w godzinach od 14:00 do 15:00 każdego dnia roboczego od poniedziałku do piątku (z wyjątkiem dni ustawowo wolnych od pracy),</w:t>
      </w:r>
    </w:p>
    <w:p w:rsidR="00535AED" w:rsidRPr="005A7D29" w:rsidRDefault="00535AED" w:rsidP="00535AED">
      <w:pPr>
        <w:pStyle w:val="NormalnyWeb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</w:rPr>
        <w:t xml:space="preserve">Doręczać wszystkie przesyłki z zachowaniem wskaźników terminowości doręczeń przesyłek w obrocie krajowym wskazanym w Rozporządzeniu Ministra Administracji i Cyfryzacji z dnia 29 kwietnia 2013 r. w sprawie warunków wykonywania usług pocztowych przez operatora wyznaczonego, oraz z zawartym Porozumieniem ze Światowym Związkiem Pocztowym, </w:t>
      </w:r>
    </w:p>
    <w:p w:rsidR="00535AED" w:rsidRPr="005A7D29" w:rsidRDefault="00535AED" w:rsidP="00535AED">
      <w:pPr>
        <w:pStyle w:val="NormalnyWeb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</w:rPr>
        <w:t>Dokonywać odbioru przesyłek wychodzących przez upoważnionego przedstawiciela Wykonawcy po okazaniu stosownego upoważnienia.</w:t>
      </w:r>
    </w:p>
    <w:p w:rsidR="00535AED" w:rsidRPr="005A7D29" w:rsidRDefault="00535AED" w:rsidP="00535AED">
      <w:pPr>
        <w:pStyle w:val="NormalnyWeb"/>
        <w:spacing w:after="0"/>
        <w:jc w:val="both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</w:rPr>
        <w:t xml:space="preserve">Ponadto: </w:t>
      </w:r>
    </w:p>
    <w:p w:rsidR="003E45BC" w:rsidRPr="005A7D29" w:rsidRDefault="00301BD1" w:rsidP="003E45BC">
      <w:pPr>
        <w:pStyle w:val="Akapitzlist"/>
        <w:numPr>
          <w:ilvl w:val="0"/>
          <w:numId w:val="7"/>
        </w:numPr>
        <w:autoSpaceDE w:val="0"/>
        <w:autoSpaceDN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A7D29">
        <w:rPr>
          <w:rFonts w:asciiTheme="majorHAnsi" w:eastAsia="Calibri" w:hAnsiTheme="majorHAnsi" w:cstheme="majorHAnsi"/>
          <w:sz w:val="24"/>
          <w:szCs w:val="24"/>
        </w:rPr>
        <w:t xml:space="preserve">Nadanie przesyłek objętych przedmiotem zamówienia następować będzie w dniu ich przekazania przez Zamawiającego. W przypadku zastrzeżeń dotyczących odebranych przesyłek, Wykonawca wyjaśnia je z Zamawiającym. Przy braku możliwości ich wyjaśnienia z Zamawiającym lub ich usunięcia w dniu ich nadania, nadanie takich przesyłek nastąpi w następnym dniu roboczym </w:t>
      </w:r>
      <w:r w:rsidR="00CE530F" w:rsidRPr="005A7D29">
        <w:rPr>
          <w:rFonts w:asciiTheme="majorHAnsi" w:eastAsia="Calibri" w:hAnsiTheme="majorHAnsi" w:cstheme="majorHAnsi"/>
          <w:sz w:val="24"/>
          <w:szCs w:val="24"/>
        </w:rPr>
        <w:t>lub w dniu usunięcia zastrzeżeń</w:t>
      </w:r>
      <w:r w:rsidR="00E3630C" w:rsidRPr="005A7D29">
        <w:rPr>
          <w:rFonts w:asciiTheme="majorHAnsi" w:eastAsia="Calibri" w:hAnsiTheme="majorHAnsi" w:cstheme="majorHAnsi"/>
          <w:sz w:val="24"/>
          <w:szCs w:val="24"/>
        </w:rPr>
        <w:t>.</w:t>
      </w:r>
    </w:p>
    <w:p w:rsidR="003E45BC" w:rsidRPr="005A7D29" w:rsidRDefault="00535AED" w:rsidP="003E45BC">
      <w:pPr>
        <w:pStyle w:val="Akapitzlist"/>
        <w:numPr>
          <w:ilvl w:val="0"/>
          <w:numId w:val="7"/>
        </w:numPr>
        <w:autoSpaceDE w:val="0"/>
        <w:autoSpaceDN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A7D29">
        <w:rPr>
          <w:rFonts w:asciiTheme="majorHAnsi" w:hAnsiTheme="majorHAnsi" w:cstheme="majorHAnsi"/>
          <w:sz w:val="24"/>
          <w:szCs w:val="24"/>
        </w:rPr>
        <w:t>Wszelkie oznaczenia (numery nadawcze) przesyłek rejestrowanych muszą być zapewnione na przesyłkach przez Wykonawcę,</w:t>
      </w:r>
    </w:p>
    <w:p w:rsidR="003E45BC" w:rsidRPr="005A7D29" w:rsidRDefault="00535AED" w:rsidP="003E45BC">
      <w:pPr>
        <w:pStyle w:val="Akapitzlist"/>
        <w:numPr>
          <w:ilvl w:val="0"/>
          <w:numId w:val="7"/>
        </w:numPr>
        <w:autoSpaceDE w:val="0"/>
        <w:autoSpaceDN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A7D29">
        <w:rPr>
          <w:rFonts w:asciiTheme="majorHAnsi" w:hAnsiTheme="majorHAnsi" w:cstheme="majorHAnsi"/>
          <w:sz w:val="24"/>
          <w:szCs w:val="24"/>
        </w:rPr>
        <w:t>Dla przesyłek ze zwrotnym potwierdzeniem odbioru, Wykonawca będzie doręczał do siedziby Zamawiającego pokwitowane przez adresata potwierdzenie odbioru przesyłki niezwłocznie po jego otrzymaniu. W przypadku nieobecności adresata, przedstawiciel Wykonawcy pozostawia zawiadomienie o próbie doręczenia przesyłki (awizo) ze wskazaniem gdzie i kiedy adresat może odebrać przesyłkę w terminie kolejnych 7 dni, licząc od dnia następnego po dniu zostawienia zawiadomienia u adresata. Jeżeli adresat nie zgłosi się po odbiór przesyłki w ww. terminie, Wykonawca sp</w:t>
      </w:r>
      <w:r w:rsidR="003E45BC" w:rsidRPr="005A7D29">
        <w:rPr>
          <w:rFonts w:asciiTheme="majorHAnsi" w:hAnsiTheme="majorHAnsi" w:cstheme="majorHAnsi"/>
          <w:sz w:val="24"/>
          <w:szCs w:val="24"/>
        </w:rPr>
        <w:t xml:space="preserve">orządza powtórne zawiadomienie </w:t>
      </w:r>
      <w:r w:rsidRPr="005A7D29">
        <w:rPr>
          <w:rFonts w:asciiTheme="majorHAnsi" w:hAnsiTheme="majorHAnsi" w:cstheme="majorHAnsi"/>
          <w:sz w:val="24"/>
          <w:szCs w:val="24"/>
        </w:rPr>
        <w:t xml:space="preserve">o możliwości jej odbioru w terminie kolejnych 7 dni. Po upływie terminu odbioru, przesyłka jest niezwłocznie zwracana Zamawiającemu wraz z podaniem </w:t>
      </w:r>
      <w:r w:rsidRPr="005A7D29">
        <w:rPr>
          <w:rFonts w:asciiTheme="majorHAnsi" w:hAnsiTheme="majorHAnsi" w:cstheme="majorHAnsi"/>
          <w:sz w:val="24"/>
          <w:szCs w:val="24"/>
        </w:rPr>
        <w:lastRenderedPageBreak/>
        <w:t>przyczyny niedoręczenia (zgodnie z art. 150 Ordynacji Podatkowej, bądź art. 44 Kodeksu Postępowania Administracyjnego)</w:t>
      </w:r>
    </w:p>
    <w:p w:rsidR="00535AED" w:rsidRPr="005A7D29" w:rsidRDefault="00535AED" w:rsidP="003E45BC">
      <w:pPr>
        <w:pStyle w:val="Akapitzlist"/>
        <w:numPr>
          <w:ilvl w:val="0"/>
          <w:numId w:val="7"/>
        </w:numPr>
        <w:autoSpaceDE w:val="0"/>
        <w:autoSpaceDN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A7D29">
        <w:rPr>
          <w:rFonts w:asciiTheme="majorHAnsi" w:hAnsiTheme="majorHAnsi" w:cstheme="majorHAnsi"/>
          <w:sz w:val="24"/>
          <w:szCs w:val="24"/>
        </w:rPr>
        <w:t xml:space="preserve">Formularze „potwierdzenia odbioru”, Wykonawca zobowiązany jest bezpłatnie </w:t>
      </w:r>
      <w:r w:rsidRPr="005A7D29">
        <w:rPr>
          <w:rFonts w:asciiTheme="majorHAnsi" w:hAnsiTheme="majorHAnsi" w:cstheme="majorHAnsi"/>
          <w:sz w:val="24"/>
          <w:szCs w:val="24"/>
        </w:rPr>
        <w:br/>
        <w:t xml:space="preserve">i niezwłocznie po zgłoszeniu takiej potrzeby przez Zamawiającego, dostarczać do siedziby Zamawiającego, </w:t>
      </w:r>
    </w:p>
    <w:p w:rsidR="00535AED" w:rsidRPr="005A7D29" w:rsidRDefault="00535AED" w:rsidP="00535AED">
      <w:pPr>
        <w:pStyle w:val="NormalnyWeb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5A7D29">
        <w:rPr>
          <w:rFonts w:asciiTheme="majorHAnsi" w:hAnsiTheme="majorHAnsi" w:cstheme="majorHAnsi"/>
        </w:rPr>
        <w:t>Zamawiający wymaga, aby placówki pocztowe Wykonawcy były czynne we wszystkie dni robocze, co najmniej 5 dni w tygodniu z wyjątkiem dni ustawowo wolnych od pracy.</w:t>
      </w:r>
    </w:p>
    <w:p w:rsidR="00535AED" w:rsidRPr="00A37437" w:rsidRDefault="005A7D29" w:rsidP="00A37437">
      <w:pPr>
        <w:pStyle w:val="Akapitzlist"/>
        <w:spacing w:before="120" w:after="120" w:line="288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37437">
        <w:rPr>
          <w:rFonts w:asciiTheme="majorHAnsi" w:hAnsiTheme="majorHAnsi" w:cstheme="majorHAnsi"/>
          <w:sz w:val="24"/>
          <w:szCs w:val="24"/>
        </w:rPr>
        <w:t>6</w:t>
      </w:r>
      <w:r w:rsidR="00535AED" w:rsidRPr="00A37437">
        <w:rPr>
          <w:rFonts w:asciiTheme="majorHAnsi" w:hAnsiTheme="majorHAnsi" w:cstheme="majorHAnsi"/>
          <w:sz w:val="24"/>
          <w:szCs w:val="24"/>
        </w:rPr>
        <w:t xml:space="preserve">. </w:t>
      </w:r>
      <w:r w:rsidR="00A37437" w:rsidRPr="00A37437">
        <w:rPr>
          <w:rFonts w:asciiTheme="majorHAnsi" w:hAnsiTheme="majorHAnsi" w:cstheme="majorHAnsi"/>
          <w:sz w:val="24"/>
          <w:szCs w:val="24"/>
        </w:rPr>
        <w:t xml:space="preserve">Wynagrodzenie płatne będzie na podstawie faktury VAT, w terminie 14 dni od daty wystawienia faktury przez Zamawiającego. Należności wynikające z faktury płatne będą przelewem, na konto wskazane przez Wykonawcę na fakturze. Zamawiający zobowiązuje się do określenia tytułu </w:t>
      </w:r>
      <w:bookmarkStart w:id="0" w:name="_GoBack"/>
      <w:bookmarkEnd w:id="0"/>
      <w:r w:rsidR="00A37437" w:rsidRPr="00A37437">
        <w:rPr>
          <w:rFonts w:asciiTheme="majorHAnsi" w:hAnsiTheme="majorHAnsi" w:cstheme="majorHAnsi"/>
          <w:sz w:val="24"/>
          <w:szCs w:val="24"/>
        </w:rPr>
        <w:t>wpłaty, powołując się na numer zawartej umowy i numer faktury. Wykonawca zobowiązuje się do wystawienia faktury w terminie do 7 dni od zak</w:t>
      </w:r>
      <w:r w:rsidR="00A37437" w:rsidRPr="00A37437">
        <w:rPr>
          <w:rFonts w:asciiTheme="majorHAnsi" w:hAnsiTheme="majorHAnsi" w:cstheme="majorHAnsi"/>
          <w:sz w:val="24"/>
          <w:szCs w:val="24"/>
        </w:rPr>
        <w:t>ończenia okresu rozliczeniowego</w:t>
      </w:r>
      <w:r w:rsidR="00A37437" w:rsidRPr="00A37437">
        <w:rPr>
          <w:rFonts w:ascii="Calibri" w:hAnsi="Calibri" w:cs="Calibri"/>
          <w:sz w:val="24"/>
          <w:szCs w:val="24"/>
        </w:rPr>
        <w:t>.</w:t>
      </w:r>
    </w:p>
    <w:p w:rsidR="00535AED" w:rsidRPr="005A7D29" w:rsidRDefault="00D36D34" w:rsidP="00006583">
      <w:pPr>
        <w:autoSpaceDE w:val="0"/>
        <w:autoSpaceDN w:val="0"/>
        <w:ind w:left="284" w:hanging="28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</w:t>
      </w:r>
      <w:r w:rsidR="00535AED" w:rsidRPr="005A7D29">
        <w:rPr>
          <w:rFonts w:asciiTheme="majorHAnsi" w:hAnsiTheme="majorHAnsi" w:cstheme="majorHAnsi"/>
          <w:sz w:val="24"/>
          <w:szCs w:val="24"/>
        </w:rPr>
        <w:t xml:space="preserve">. Reklamacje z tytułu niewykonania usługi Zamawiający może zgłosić Wykonawcy po upływie 14 dni, nie później jednak niż 12 miesięcy, od nadania przesyłki rejestrowanej. </w:t>
      </w:r>
      <w:r w:rsidR="00006583" w:rsidRPr="005A7D29">
        <w:rPr>
          <w:rFonts w:asciiTheme="majorHAnsi" w:eastAsia="Calibri" w:hAnsiTheme="majorHAnsi" w:cstheme="majorHAnsi"/>
          <w:color w:val="000000"/>
          <w:sz w:val="24"/>
          <w:szCs w:val="24"/>
        </w:rPr>
        <w:t>Termin udzielenia odpowiedzi na reklamację nie może przekroczyć 30 dni dla przesyłek krajowych</w:t>
      </w:r>
      <w:r w:rsidR="003E45BC" w:rsidRPr="005A7D29">
        <w:rPr>
          <w:rFonts w:asciiTheme="majorHAnsi" w:eastAsia="Calibri" w:hAnsiTheme="majorHAnsi" w:cstheme="majorHAnsi"/>
          <w:color w:val="000000"/>
          <w:sz w:val="24"/>
          <w:szCs w:val="24"/>
        </w:rPr>
        <w:br/>
      </w:r>
      <w:r w:rsidR="00006583" w:rsidRPr="005A7D29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 90 dni dla przesyłek zagranicznych od dnia otrzymania przez Wykonawcę reklamacji. </w:t>
      </w:r>
      <w:r w:rsidR="00535AED" w:rsidRPr="005A7D29">
        <w:rPr>
          <w:rFonts w:asciiTheme="majorHAnsi" w:hAnsiTheme="majorHAnsi" w:cstheme="majorHAnsi"/>
          <w:sz w:val="24"/>
          <w:szCs w:val="24"/>
        </w:rPr>
        <w:t>Do odpowiedzialności Wykonawcy za nienależyte wykonanie usługi pocztowej stosuje się odpowiednie przepisy ustaw: Prawo Pocztowe, Ordynacja Podatkowa, Kodeks Postępowania Administracyjnego.</w:t>
      </w:r>
    </w:p>
    <w:p w:rsidR="00135B6A" w:rsidRPr="005A7D29" w:rsidRDefault="005A7D29" w:rsidP="00535AED">
      <w:pPr>
        <w:pStyle w:val="NormalnyWeb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 w:rsidR="00135B6A" w:rsidRPr="005A7D29">
        <w:rPr>
          <w:rFonts w:asciiTheme="majorHAnsi" w:hAnsiTheme="majorHAnsi" w:cstheme="majorHAnsi"/>
        </w:rPr>
        <w:t xml:space="preserve">. Termin realizacji zamówienia obejmuje okres </w:t>
      </w:r>
      <w:r w:rsidR="00915513">
        <w:rPr>
          <w:rFonts w:asciiTheme="majorHAnsi" w:hAnsiTheme="majorHAnsi" w:cstheme="majorHAnsi"/>
        </w:rPr>
        <w:t>24 miesięcy od daty zawarcia umowy.</w:t>
      </w:r>
    </w:p>
    <w:p w:rsidR="00634494" w:rsidRPr="005A7D29" w:rsidRDefault="00634494" w:rsidP="009B6B43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sectPr w:rsidR="00634494" w:rsidRPr="005A7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3E43"/>
    <w:multiLevelType w:val="multilevel"/>
    <w:tmpl w:val="A86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22084"/>
    <w:multiLevelType w:val="multilevel"/>
    <w:tmpl w:val="1EC4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C0A34"/>
    <w:multiLevelType w:val="multilevel"/>
    <w:tmpl w:val="232E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636D9"/>
    <w:multiLevelType w:val="multilevel"/>
    <w:tmpl w:val="B634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C254D"/>
    <w:multiLevelType w:val="multilevel"/>
    <w:tmpl w:val="7580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259B8"/>
    <w:multiLevelType w:val="multilevel"/>
    <w:tmpl w:val="5856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53EEB"/>
    <w:multiLevelType w:val="multilevel"/>
    <w:tmpl w:val="1638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11527"/>
    <w:multiLevelType w:val="multilevel"/>
    <w:tmpl w:val="6584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3A1AED"/>
    <w:multiLevelType w:val="multilevel"/>
    <w:tmpl w:val="66B6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0632F6"/>
    <w:multiLevelType w:val="multilevel"/>
    <w:tmpl w:val="822E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D62F84"/>
    <w:multiLevelType w:val="multilevel"/>
    <w:tmpl w:val="1D50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6A"/>
    <w:rsid w:val="00006583"/>
    <w:rsid w:val="0002028D"/>
    <w:rsid w:val="00135B6A"/>
    <w:rsid w:val="001B6B13"/>
    <w:rsid w:val="00210877"/>
    <w:rsid w:val="002176A4"/>
    <w:rsid w:val="0028344F"/>
    <w:rsid w:val="002973D1"/>
    <w:rsid w:val="00301BD1"/>
    <w:rsid w:val="00351352"/>
    <w:rsid w:val="00394DA0"/>
    <w:rsid w:val="003E45BC"/>
    <w:rsid w:val="003F3434"/>
    <w:rsid w:val="004011D1"/>
    <w:rsid w:val="00422B94"/>
    <w:rsid w:val="00446814"/>
    <w:rsid w:val="00451D1B"/>
    <w:rsid w:val="0046465B"/>
    <w:rsid w:val="004917B6"/>
    <w:rsid w:val="004A2630"/>
    <w:rsid w:val="004B1259"/>
    <w:rsid w:val="004B43AE"/>
    <w:rsid w:val="004E1A41"/>
    <w:rsid w:val="00535AED"/>
    <w:rsid w:val="00535F02"/>
    <w:rsid w:val="00552158"/>
    <w:rsid w:val="005561E2"/>
    <w:rsid w:val="00560796"/>
    <w:rsid w:val="00590D53"/>
    <w:rsid w:val="005A7D29"/>
    <w:rsid w:val="005A7FC6"/>
    <w:rsid w:val="005E66F8"/>
    <w:rsid w:val="005F11F4"/>
    <w:rsid w:val="0060000E"/>
    <w:rsid w:val="00605AE4"/>
    <w:rsid w:val="006140EC"/>
    <w:rsid w:val="00634494"/>
    <w:rsid w:val="00644BCE"/>
    <w:rsid w:val="0069090C"/>
    <w:rsid w:val="006C7BDA"/>
    <w:rsid w:val="006F4D7B"/>
    <w:rsid w:val="0072677D"/>
    <w:rsid w:val="00765A9A"/>
    <w:rsid w:val="007967C4"/>
    <w:rsid w:val="007E3EE7"/>
    <w:rsid w:val="00851B84"/>
    <w:rsid w:val="0086039C"/>
    <w:rsid w:val="0089482D"/>
    <w:rsid w:val="00915513"/>
    <w:rsid w:val="00963191"/>
    <w:rsid w:val="009B13CB"/>
    <w:rsid w:val="009B6B43"/>
    <w:rsid w:val="00A10CCC"/>
    <w:rsid w:val="00A37437"/>
    <w:rsid w:val="00A426A1"/>
    <w:rsid w:val="00A86008"/>
    <w:rsid w:val="00B11A44"/>
    <w:rsid w:val="00B43B73"/>
    <w:rsid w:val="00B50E45"/>
    <w:rsid w:val="00B6296E"/>
    <w:rsid w:val="00B823D7"/>
    <w:rsid w:val="00BC3BAA"/>
    <w:rsid w:val="00BE57ED"/>
    <w:rsid w:val="00BF701A"/>
    <w:rsid w:val="00C54573"/>
    <w:rsid w:val="00C8490C"/>
    <w:rsid w:val="00CA7507"/>
    <w:rsid w:val="00CB0CD7"/>
    <w:rsid w:val="00CD7134"/>
    <w:rsid w:val="00CE530F"/>
    <w:rsid w:val="00CF74BF"/>
    <w:rsid w:val="00D01658"/>
    <w:rsid w:val="00D36D34"/>
    <w:rsid w:val="00D5291C"/>
    <w:rsid w:val="00D81E65"/>
    <w:rsid w:val="00DF4127"/>
    <w:rsid w:val="00E06664"/>
    <w:rsid w:val="00E2369E"/>
    <w:rsid w:val="00E3630C"/>
    <w:rsid w:val="00E84788"/>
    <w:rsid w:val="00E9738C"/>
    <w:rsid w:val="00EA65CA"/>
    <w:rsid w:val="00F2728C"/>
    <w:rsid w:val="00F87032"/>
    <w:rsid w:val="00FE2E59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8A4FA-FC75-4042-B453-475D1D8E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11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5B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1BD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11A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B11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7549-57C0-4350-904E-9F4778F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zała</dc:creator>
  <cp:keywords/>
  <dc:description/>
  <cp:lastModifiedBy>Kancelaria</cp:lastModifiedBy>
  <cp:revision>14</cp:revision>
  <cp:lastPrinted>2022-10-26T11:51:00Z</cp:lastPrinted>
  <dcterms:created xsi:type="dcterms:W3CDTF">2022-10-25T11:21:00Z</dcterms:created>
  <dcterms:modified xsi:type="dcterms:W3CDTF">2022-11-23T09:34:00Z</dcterms:modified>
</cp:coreProperties>
</file>